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7B53D" w14:textId="4734355C" w:rsidR="0008666B" w:rsidRDefault="0006067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8EFF6FE" wp14:editId="6AA81B0B">
            <wp:simplePos x="0" y="0"/>
            <wp:positionH relativeFrom="page">
              <wp:posOffset>-11240</wp:posOffset>
            </wp:positionH>
            <wp:positionV relativeFrom="paragraph">
              <wp:posOffset>-1247775</wp:posOffset>
            </wp:positionV>
            <wp:extent cx="10691665" cy="15120000"/>
            <wp:effectExtent l="0" t="0" r="0" b="5715"/>
            <wp:wrapNone/>
            <wp:docPr id="1" name="図 1" descr="カーテン, 部屋, シャ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カーテン, 部屋, シャツ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665" cy="15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3D9DF" w14:textId="4DDB639E" w:rsidR="0008666B" w:rsidRDefault="0008666B" w:rsidP="00886C8D"/>
    <w:p w14:paraId="57D56FCD" w14:textId="2CFD7156" w:rsidR="0008666B" w:rsidRDefault="0057444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3E50E" wp14:editId="70E9DD5C">
                <wp:simplePos x="0" y="0"/>
                <wp:positionH relativeFrom="column">
                  <wp:posOffset>-650231</wp:posOffset>
                </wp:positionH>
                <wp:positionV relativeFrom="paragraph">
                  <wp:posOffset>7126074</wp:posOffset>
                </wp:positionV>
                <wp:extent cx="1305560" cy="2599899"/>
                <wp:effectExtent l="0" t="0" r="8890" b="101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2599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8B59A" w14:textId="77777777" w:rsidR="007B39AE" w:rsidRPr="00223A28" w:rsidRDefault="007B39AE" w:rsidP="00EC03EF">
                            <w:pPr>
                              <w:spacing w:line="700" w:lineRule="exact"/>
                              <w:rPr>
                                <w:spacing w:val="-40"/>
                                <w:sz w:val="56"/>
                                <w:szCs w:val="56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40"/>
                                <w:sz w:val="56"/>
                                <w:szCs w:val="56"/>
                              </w:rPr>
                              <w:t xml:space="preserve">　初詣は</w:t>
                            </w:r>
                          </w:p>
                          <w:p w14:paraId="51FBAB69" w14:textId="77777777" w:rsidR="007B39AE" w:rsidRPr="00223A28" w:rsidRDefault="007B39AE" w:rsidP="00EC03EF">
                            <w:pPr>
                              <w:spacing w:line="700" w:lineRule="exact"/>
                              <w:rPr>
                                <w:spacing w:val="-40"/>
                                <w:sz w:val="56"/>
                                <w:szCs w:val="56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40"/>
                                <w:sz w:val="56"/>
                                <w:szCs w:val="56"/>
                              </w:rPr>
                              <w:t>三が日・小正月に</w:t>
                            </w:r>
                          </w:p>
                          <w:p w14:paraId="63546232" w14:textId="3EEBCC83" w:rsidR="007B39AE" w:rsidRPr="00223A28" w:rsidRDefault="007B39AE" w:rsidP="00EC03EF">
                            <w:pPr>
                              <w:spacing w:line="700" w:lineRule="exact"/>
                              <w:rPr>
                                <w:spacing w:val="-40"/>
                                <w:sz w:val="56"/>
                                <w:szCs w:val="56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40"/>
                                <w:sz w:val="56"/>
                                <w:szCs w:val="56"/>
                              </w:rPr>
                              <w:t xml:space="preserve">　　こだわら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3E5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51.2pt;margin-top:561.1pt;width:102.8pt;height:20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" filled="f" stroked="f" strokeweight=".5pt">
                <v:textbox style="layout-flow:vertical-ideographic" inset="0,0,0,0">
                  <w:txbxContent>
                    <w:p w14:paraId="5F18B59A" w14:textId="77777777" w:rsidR="007B39AE" w:rsidRPr="00223A28" w:rsidRDefault="007B39AE" w:rsidP="00EC03EF">
                      <w:pPr>
                        <w:spacing w:line="700" w:lineRule="exact"/>
                        <w:rPr>
                          <w:spacing w:val="-40"/>
                          <w:sz w:val="56"/>
                          <w:szCs w:val="56"/>
                        </w:rPr>
                      </w:pPr>
                      <w:r w:rsidRPr="00223A28">
                        <w:rPr>
                          <w:rFonts w:hint="eastAsia"/>
                          <w:spacing w:val="-40"/>
                          <w:sz w:val="56"/>
                          <w:szCs w:val="56"/>
                        </w:rPr>
                        <w:t xml:space="preserve">　初詣は</w:t>
                      </w:r>
                    </w:p>
                    <w:p w14:paraId="51FBAB69" w14:textId="77777777" w:rsidR="007B39AE" w:rsidRPr="00223A28" w:rsidRDefault="007B39AE" w:rsidP="00EC03EF">
                      <w:pPr>
                        <w:spacing w:line="700" w:lineRule="exact"/>
                        <w:rPr>
                          <w:spacing w:val="-40"/>
                          <w:sz w:val="56"/>
                          <w:szCs w:val="56"/>
                        </w:rPr>
                      </w:pPr>
                      <w:r w:rsidRPr="00223A28">
                        <w:rPr>
                          <w:rFonts w:hint="eastAsia"/>
                          <w:spacing w:val="-40"/>
                          <w:sz w:val="56"/>
                          <w:szCs w:val="56"/>
                        </w:rPr>
                        <w:t>三が日・小正月に</w:t>
                      </w:r>
                    </w:p>
                    <w:p w14:paraId="63546232" w14:textId="3EEBCC83" w:rsidR="007B39AE" w:rsidRPr="00223A28" w:rsidRDefault="007B39AE" w:rsidP="00EC03EF">
                      <w:pPr>
                        <w:spacing w:line="700" w:lineRule="exact"/>
                        <w:rPr>
                          <w:spacing w:val="-40"/>
                          <w:sz w:val="56"/>
                          <w:szCs w:val="56"/>
                        </w:rPr>
                      </w:pPr>
                      <w:r w:rsidRPr="00223A28">
                        <w:rPr>
                          <w:rFonts w:hint="eastAsia"/>
                          <w:spacing w:val="-40"/>
                          <w:sz w:val="56"/>
                          <w:szCs w:val="56"/>
                        </w:rPr>
                        <w:t xml:space="preserve">　　こだわらず</w:t>
                      </w:r>
                    </w:p>
                  </w:txbxContent>
                </v:textbox>
              </v:shape>
            </w:pict>
          </mc:Fallback>
        </mc:AlternateContent>
      </w:r>
      <w:r w:rsidR="00EC03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B424F" wp14:editId="0A743CBE">
                <wp:simplePos x="0" y="0"/>
                <wp:positionH relativeFrom="column">
                  <wp:posOffset>7893268</wp:posOffset>
                </wp:positionH>
                <wp:positionV relativeFrom="paragraph">
                  <wp:posOffset>7132898</wp:posOffset>
                </wp:positionV>
                <wp:extent cx="1305560" cy="2599899"/>
                <wp:effectExtent l="0" t="0" r="8890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2599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4649C" w14:textId="77777777" w:rsidR="00707B1B" w:rsidRPr="00223A28" w:rsidRDefault="00707B1B" w:rsidP="00EC03EF">
                            <w:pPr>
                              <w:spacing w:line="700" w:lineRule="exact"/>
                              <w:rPr>
                                <w:spacing w:val="-40"/>
                                <w:sz w:val="56"/>
                                <w:szCs w:val="56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40"/>
                                <w:sz w:val="56"/>
                                <w:szCs w:val="56"/>
                              </w:rPr>
                              <w:t>混雑する時期</w:t>
                            </w:r>
                          </w:p>
                          <w:p w14:paraId="5814641A" w14:textId="77777777" w:rsidR="00707B1B" w:rsidRPr="00223A28" w:rsidRDefault="00707B1B" w:rsidP="00EC03EF">
                            <w:pPr>
                              <w:spacing w:line="700" w:lineRule="exact"/>
                              <w:rPr>
                                <w:spacing w:val="-40"/>
                                <w:sz w:val="56"/>
                                <w:szCs w:val="56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40"/>
                                <w:sz w:val="56"/>
                                <w:szCs w:val="56"/>
                              </w:rPr>
                              <w:t xml:space="preserve">　時間帯を</w:t>
                            </w:r>
                          </w:p>
                          <w:p w14:paraId="05B83A77" w14:textId="21511276" w:rsidR="002C0039" w:rsidRPr="00223A28" w:rsidRDefault="00707B1B" w:rsidP="00EC03EF">
                            <w:pPr>
                              <w:spacing w:line="700" w:lineRule="exact"/>
                              <w:rPr>
                                <w:spacing w:val="-40"/>
                                <w:sz w:val="56"/>
                                <w:szCs w:val="56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40"/>
                                <w:sz w:val="56"/>
                                <w:szCs w:val="56"/>
                              </w:rPr>
                              <w:t xml:space="preserve">　　避けましょ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424F" id="テキスト ボックス 3" o:spid="_x0000_s1027" type="#_x0000_t202" style="position:absolute;margin-left:621.5pt;margin-top:561.65pt;width:102.8pt;height:20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" filled="f" stroked="f" strokeweight=".5pt">
                <v:textbox style="layout-flow:vertical-ideographic" inset="0,0,0,0">
                  <w:txbxContent>
                    <w:p w14:paraId="1E84649C" w14:textId="77777777" w:rsidR="00707B1B" w:rsidRPr="00223A28" w:rsidRDefault="00707B1B" w:rsidP="00EC03EF">
                      <w:pPr>
                        <w:spacing w:line="700" w:lineRule="exact"/>
                        <w:rPr>
                          <w:spacing w:val="-40"/>
                          <w:sz w:val="56"/>
                          <w:szCs w:val="56"/>
                        </w:rPr>
                      </w:pPr>
                      <w:r w:rsidRPr="00223A28">
                        <w:rPr>
                          <w:rFonts w:hint="eastAsia"/>
                          <w:spacing w:val="-40"/>
                          <w:sz w:val="56"/>
                          <w:szCs w:val="56"/>
                        </w:rPr>
                        <w:t>混雑する時期</w:t>
                      </w:r>
                    </w:p>
                    <w:p w14:paraId="5814641A" w14:textId="77777777" w:rsidR="00707B1B" w:rsidRPr="00223A28" w:rsidRDefault="00707B1B" w:rsidP="00EC03EF">
                      <w:pPr>
                        <w:spacing w:line="700" w:lineRule="exact"/>
                        <w:rPr>
                          <w:spacing w:val="-40"/>
                          <w:sz w:val="56"/>
                          <w:szCs w:val="56"/>
                        </w:rPr>
                      </w:pPr>
                      <w:r w:rsidRPr="00223A28">
                        <w:rPr>
                          <w:rFonts w:hint="eastAsia"/>
                          <w:spacing w:val="-40"/>
                          <w:sz w:val="56"/>
                          <w:szCs w:val="56"/>
                        </w:rPr>
                        <w:t xml:space="preserve">　時間帯を</w:t>
                      </w:r>
                    </w:p>
                    <w:p w14:paraId="05B83A77" w14:textId="21511276" w:rsidR="002C0039" w:rsidRPr="00223A28" w:rsidRDefault="00707B1B" w:rsidP="00EC03EF">
                      <w:pPr>
                        <w:spacing w:line="700" w:lineRule="exact"/>
                        <w:rPr>
                          <w:spacing w:val="-40"/>
                          <w:sz w:val="56"/>
                          <w:szCs w:val="56"/>
                        </w:rPr>
                      </w:pPr>
                      <w:r w:rsidRPr="00223A28">
                        <w:rPr>
                          <w:rFonts w:hint="eastAsia"/>
                          <w:spacing w:val="-40"/>
                          <w:sz w:val="56"/>
                          <w:szCs w:val="56"/>
                        </w:rPr>
                        <w:t xml:space="preserve">　　避けましょう</w:t>
                      </w:r>
                    </w:p>
                  </w:txbxContent>
                </v:textbox>
              </v:shape>
            </w:pict>
          </mc:Fallback>
        </mc:AlternateContent>
      </w:r>
      <w:r w:rsidR="00EC03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AA1E6" wp14:editId="284AEF5C">
                <wp:simplePos x="0" y="0"/>
                <wp:positionH relativeFrom="column">
                  <wp:posOffset>5757393</wp:posOffset>
                </wp:positionH>
                <wp:positionV relativeFrom="paragraph">
                  <wp:posOffset>7132898</wp:posOffset>
                </wp:positionV>
                <wp:extent cx="1305560" cy="2599899"/>
                <wp:effectExtent l="0" t="0" r="8890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2599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D6C91" w14:textId="77777777" w:rsidR="00707B1B" w:rsidRPr="00223A28" w:rsidRDefault="00707B1B" w:rsidP="00EC03EF">
                            <w:pPr>
                              <w:spacing w:line="700" w:lineRule="exact"/>
                              <w:rPr>
                                <w:spacing w:val="-40"/>
                                <w:sz w:val="56"/>
                                <w:szCs w:val="56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40"/>
                                <w:sz w:val="56"/>
                                <w:szCs w:val="56"/>
                              </w:rPr>
                              <w:t>新しいお札</w:t>
                            </w:r>
                          </w:p>
                          <w:p w14:paraId="78AAD4B5" w14:textId="77777777" w:rsidR="00707B1B" w:rsidRPr="00223A28" w:rsidRDefault="00707B1B" w:rsidP="00EC03EF">
                            <w:pPr>
                              <w:spacing w:line="700" w:lineRule="exact"/>
                              <w:rPr>
                                <w:spacing w:val="-40"/>
                                <w:sz w:val="56"/>
                                <w:szCs w:val="56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40"/>
                                <w:sz w:val="56"/>
                                <w:szCs w:val="56"/>
                              </w:rPr>
                              <w:t xml:space="preserve">　御守は早めに</w:t>
                            </w:r>
                          </w:p>
                          <w:p w14:paraId="4286D4E7" w14:textId="4CAF2262" w:rsidR="00707B1B" w:rsidRPr="00223A28" w:rsidRDefault="00707B1B" w:rsidP="00EC03EF">
                            <w:pPr>
                              <w:spacing w:line="700" w:lineRule="exact"/>
                              <w:rPr>
                                <w:spacing w:val="-40"/>
                                <w:sz w:val="56"/>
                                <w:szCs w:val="56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40"/>
                                <w:sz w:val="56"/>
                                <w:szCs w:val="56"/>
                              </w:rPr>
                              <w:t xml:space="preserve">　　受けましょ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A1E6" id="テキスト ボックス 4" o:spid="_x0000_s1028" type="#_x0000_t202" style="position:absolute;margin-left:453.35pt;margin-top:561.65pt;width:102.8pt;height:20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" filled="f" stroked="f" strokeweight=".5pt">
                <v:textbox style="layout-flow:vertical-ideographic" inset="0,0,0,0">
                  <w:txbxContent>
                    <w:p w14:paraId="5B2D6C91" w14:textId="77777777" w:rsidR="00707B1B" w:rsidRPr="00223A28" w:rsidRDefault="00707B1B" w:rsidP="00EC03EF">
                      <w:pPr>
                        <w:spacing w:line="700" w:lineRule="exact"/>
                        <w:rPr>
                          <w:spacing w:val="-40"/>
                          <w:sz w:val="56"/>
                          <w:szCs w:val="56"/>
                        </w:rPr>
                      </w:pPr>
                      <w:r w:rsidRPr="00223A28">
                        <w:rPr>
                          <w:rFonts w:hint="eastAsia"/>
                          <w:spacing w:val="-40"/>
                          <w:sz w:val="56"/>
                          <w:szCs w:val="56"/>
                        </w:rPr>
                        <w:t>新しいお札</w:t>
                      </w:r>
                    </w:p>
                    <w:p w14:paraId="78AAD4B5" w14:textId="77777777" w:rsidR="00707B1B" w:rsidRPr="00223A28" w:rsidRDefault="00707B1B" w:rsidP="00EC03EF">
                      <w:pPr>
                        <w:spacing w:line="700" w:lineRule="exact"/>
                        <w:rPr>
                          <w:spacing w:val="-40"/>
                          <w:sz w:val="56"/>
                          <w:szCs w:val="56"/>
                        </w:rPr>
                      </w:pPr>
                      <w:r w:rsidRPr="00223A28">
                        <w:rPr>
                          <w:rFonts w:hint="eastAsia"/>
                          <w:spacing w:val="-40"/>
                          <w:sz w:val="56"/>
                          <w:szCs w:val="56"/>
                        </w:rPr>
                        <w:t xml:space="preserve">　御守は早めに</w:t>
                      </w:r>
                    </w:p>
                    <w:p w14:paraId="4286D4E7" w14:textId="4CAF2262" w:rsidR="00707B1B" w:rsidRPr="00223A28" w:rsidRDefault="00707B1B" w:rsidP="00EC03EF">
                      <w:pPr>
                        <w:spacing w:line="700" w:lineRule="exact"/>
                        <w:rPr>
                          <w:spacing w:val="-40"/>
                          <w:sz w:val="56"/>
                          <w:szCs w:val="56"/>
                        </w:rPr>
                      </w:pPr>
                      <w:r w:rsidRPr="00223A28">
                        <w:rPr>
                          <w:rFonts w:hint="eastAsia"/>
                          <w:spacing w:val="-40"/>
                          <w:sz w:val="56"/>
                          <w:szCs w:val="56"/>
                        </w:rPr>
                        <w:t xml:space="preserve">　　受けましょう</w:t>
                      </w:r>
                    </w:p>
                  </w:txbxContent>
                </v:textbox>
              </v:shape>
            </w:pict>
          </mc:Fallback>
        </mc:AlternateContent>
      </w:r>
      <w:r w:rsidR="00EC03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A9B62" wp14:editId="5DCD67F3">
                <wp:simplePos x="0" y="0"/>
                <wp:positionH relativeFrom="column">
                  <wp:posOffset>3621519</wp:posOffset>
                </wp:positionH>
                <wp:positionV relativeFrom="paragraph">
                  <wp:posOffset>7132898</wp:posOffset>
                </wp:positionV>
                <wp:extent cx="1305560" cy="2599899"/>
                <wp:effectExtent l="0" t="0" r="8890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2599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F5424" w14:textId="77777777" w:rsidR="007B39AE" w:rsidRPr="00223A28" w:rsidRDefault="007B39AE" w:rsidP="00EC03EF">
                            <w:pPr>
                              <w:spacing w:line="700" w:lineRule="exact"/>
                              <w:rPr>
                                <w:spacing w:val="-40"/>
                                <w:sz w:val="56"/>
                                <w:szCs w:val="56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40"/>
                                <w:sz w:val="56"/>
                                <w:szCs w:val="56"/>
                              </w:rPr>
                              <w:t>左右に分かれ</w:t>
                            </w:r>
                          </w:p>
                          <w:p w14:paraId="7CABCF21" w14:textId="77777777" w:rsidR="007B39AE" w:rsidRPr="00223A28" w:rsidRDefault="007B39AE" w:rsidP="00EC03EF">
                            <w:pPr>
                              <w:spacing w:line="700" w:lineRule="exact"/>
                              <w:rPr>
                                <w:spacing w:val="-40"/>
                                <w:sz w:val="56"/>
                                <w:szCs w:val="56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40"/>
                                <w:sz w:val="56"/>
                                <w:szCs w:val="56"/>
                              </w:rPr>
                              <w:t xml:space="preserve">　間隔をあけて</w:t>
                            </w:r>
                          </w:p>
                          <w:p w14:paraId="57FC69B7" w14:textId="66360E1C" w:rsidR="00707B1B" w:rsidRPr="00223A28" w:rsidRDefault="007B39AE" w:rsidP="00EC03EF">
                            <w:pPr>
                              <w:spacing w:line="700" w:lineRule="exact"/>
                              <w:rPr>
                                <w:spacing w:val="-40"/>
                                <w:sz w:val="56"/>
                                <w:szCs w:val="56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40"/>
                                <w:sz w:val="56"/>
                                <w:szCs w:val="56"/>
                              </w:rPr>
                              <w:t xml:space="preserve">　　並びましょ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9B62" id="テキスト ボックス 6" o:spid="_x0000_s1029" type="#_x0000_t202" style="position:absolute;margin-left:285.15pt;margin-top:561.65pt;width:102.8pt;height:20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" filled="f" stroked="f" strokeweight=".5pt">
                <v:textbox style="layout-flow:vertical-ideographic" inset="0,0,0,0">
                  <w:txbxContent>
                    <w:p w14:paraId="72DF5424" w14:textId="77777777" w:rsidR="007B39AE" w:rsidRPr="00223A28" w:rsidRDefault="007B39AE" w:rsidP="00EC03EF">
                      <w:pPr>
                        <w:spacing w:line="700" w:lineRule="exact"/>
                        <w:rPr>
                          <w:spacing w:val="-40"/>
                          <w:sz w:val="56"/>
                          <w:szCs w:val="56"/>
                        </w:rPr>
                      </w:pPr>
                      <w:r w:rsidRPr="00223A28">
                        <w:rPr>
                          <w:rFonts w:hint="eastAsia"/>
                          <w:spacing w:val="-40"/>
                          <w:sz w:val="56"/>
                          <w:szCs w:val="56"/>
                        </w:rPr>
                        <w:t>左右に分かれ</w:t>
                      </w:r>
                    </w:p>
                    <w:p w14:paraId="7CABCF21" w14:textId="77777777" w:rsidR="007B39AE" w:rsidRPr="00223A28" w:rsidRDefault="007B39AE" w:rsidP="00EC03EF">
                      <w:pPr>
                        <w:spacing w:line="700" w:lineRule="exact"/>
                        <w:rPr>
                          <w:spacing w:val="-40"/>
                          <w:sz w:val="56"/>
                          <w:szCs w:val="56"/>
                        </w:rPr>
                      </w:pPr>
                      <w:r w:rsidRPr="00223A28">
                        <w:rPr>
                          <w:rFonts w:hint="eastAsia"/>
                          <w:spacing w:val="-40"/>
                          <w:sz w:val="56"/>
                          <w:szCs w:val="56"/>
                        </w:rPr>
                        <w:t xml:space="preserve">　間隔をあけて</w:t>
                      </w:r>
                    </w:p>
                    <w:p w14:paraId="57FC69B7" w14:textId="66360E1C" w:rsidR="00707B1B" w:rsidRPr="00223A28" w:rsidRDefault="007B39AE" w:rsidP="00EC03EF">
                      <w:pPr>
                        <w:spacing w:line="700" w:lineRule="exact"/>
                        <w:rPr>
                          <w:spacing w:val="-40"/>
                          <w:sz w:val="56"/>
                          <w:szCs w:val="56"/>
                        </w:rPr>
                      </w:pPr>
                      <w:r w:rsidRPr="00223A28">
                        <w:rPr>
                          <w:rFonts w:hint="eastAsia"/>
                          <w:spacing w:val="-40"/>
                          <w:sz w:val="56"/>
                          <w:szCs w:val="56"/>
                        </w:rPr>
                        <w:t xml:space="preserve">　　並びましょう</w:t>
                      </w:r>
                    </w:p>
                  </w:txbxContent>
                </v:textbox>
              </v:shape>
            </w:pict>
          </mc:Fallback>
        </mc:AlternateContent>
      </w:r>
      <w:r w:rsidR="00EC03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DAF88" wp14:editId="2C19B2B7">
                <wp:simplePos x="0" y="0"/>
                <wp:positionH relativeFrom="column">
                  <wp:posOffset>1485644</wp:posOffset>
                </wp:positionH>
                <wp:positionV relativeFrom="paragraph">
                  <wp:posOffset>7132898</wp:posOffset>
                </wp:positionV>
                <wp:extent cx="1305560" cy="2599899"/>
                <wp:effectExtent l="0" t="0" r="8890" b="101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2599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EA327" w14:textId="77777777" w:rsidR="007B39AE" w:rsidRPr="00223A28" w:rsidRDefault="007B39AE" w:rsidP="00EC03EF">
                            <w:pPr>
                              <w:spacing w:line="700" w:lineRule="exact"/>
                              <w:rPr>
                                <w:spacing w:val="-40"/>
                                <w:sz w:val="56"/>
                                <w:szCs w:val="56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40"/>
                                <w:sz w:val="56"/>
                                <w:szCs w:val="56"/>
                              </w:rPr>
                              <w:t>マスクの着用</w:t>
                            </w:r>
                          </w:p>
                          <w:p w14:paraId="4DF5CE08" w14:textId="77777777" w:rsidR="007B39AE" w:rsidRPr="00223A28" w:rsidRDefault="007B39AE" w:rsidP="00EC03EF">
                            <w:pPr>
                              <w:spacing w:line="700" w:lineRule="exact"/>
                              <w:rPr>
                                <w:spacing w:val="-40"/>
                                <w:sz w:val="56"/>
                                <w:szCs w:val="56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40"/>
                                <w:sz w:val="56"/>
                                <w:szCs w:val="56"/>
                              </w:rPr>
                              <w:t xml:space="preserve">　こまめな消毒を</w:t>
                            </w:r>
                          </w:p>
                          <w:p w14:paraId="697EE257" w14:textId="69EDF1F4" w:rsidR="007B39AE" w:rsidRPr="00223A28" w:rsidRDefault="007B39AE" w:rsidP="00EC03EF">
                            <w:pPr>
                              <w:spacing w:line="700" w:lineRule="exact"/>
                              <w:rPr>
                                <w:spacing w:val="-40"/>
                                <w:sz w:val="56"/>
                                <w:szCs w:val="56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40"/>
                                <w:sz w:val="56"/>
                                <w:szCs w:val="56"/>
                              </w:rPr>
                              <w:t xml:space="preserve">　　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AF88" id="テキスト ボックス 7" o:spid="_x0000_s1030" type="#_x0000_t202" style="position:absolute;margin-left:117pt;margin-top:561.65pt;width:102.8pt;height:20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" filled="f" stroked="f" strokeweight=".5pt">
                <v:textbox style="layout-flow:vertical-ideographic" inset="0,0,0,0">
                  <w:txbxContent>
                    <w:p w14:paraId="30EEA327" w14:textId="77777777" w:rsidR="007B39AE" w:rsidRPr="00223A28" w:rsidRDefault="007B39AE" w:rsidP="00EC03EF">
                      <w:pPr>
                        <w:spacing w:line="700" w:lineRule="exact"/>
                        <w:rPr>
                          <w:spacing w:val="-40"/>
                          <w:sz w:val="56"/>
                          <w:szCs w:val="56"/>
                        </w:rPr>
                      </w:pPr>
                      <w:r w:rsidRPr="00223A28">
                        <w:rPr>
                          <w:rFonts w:hint="eastAsia"/>
                          <w:spacing w:val="-40"/>
                          <w:sz w:val="56"/>
                          <w:szCs w:val="56"/>
                        </w:rPr>
                        <w:t>マスクの着用</w:t>
                      </w:r>
                    </w:p>
                    <w:p w14:paraId="4DF5CE08" w14:textId="77777777" w:rsidR="007B39AE" w:rsidRPr="00223A28" w:rsidRDefault="007B39AE" w:rsidP="00EC03EF">
                      <w:pPr>
                        <w:spacing w:line="700" w:lineRule="exact"/>
                        <w:rPr>
                          <w:spacing w:val="-40"/>
                          <w:sz w:val="56"/>
                          <w:szCs w:val="56"/>
                        </w:rPr>
                      </w:pPr>
                      <w:r w:rsidRPr="00223A28">
                        <w:rPr>
                          <w:rFonts w:hint="eastAsia"/>
                          <w:spacing w:val="-40"/>
                          <w:sz w:val="56"/>
                          <w:szCs w:val="56"/>
                        </w:rPr>
                        <w:t xml:space="preserve">　こまめな消毒を</w:t>
                      </w:r>
                    </w:p>
                    <w:p w14:paraId="697EE257" w14:textId="69EDF1F4" w:rsidR="007B39AE" w:rsidRPr="00223A28" w:rsidRDefault="007B39AE" w:rsidP="00EC03EF">
                      <w:pPr>
                        <w:spacing w:line="700" w:lineRule="exact"/>
                        <w:rPr>
                          <w:spacing w:val="-40"/>
                          <w:sz w:val="56"/>
                          <w:szCs w:val="56"/>
                        </w:rPr>
                      </w:pPr>
                      <w:r w:rsidRPr="00223A28">
                        <w:rPr>
                          <w:rFonts w:hint="eastAsia"/>
                          <w:spacing w:val="-40"/>
                          <w:sz w:val="56"/>
                          <w:szCs w:val="56"/>
                        </w:rPr>
                        <w:t xml:space="preserve">　　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7E73AC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7B8BA8" wp14:editId="608EB1A9">
                <wp:simplePos x="0" y="0"/>
                <wp:positionH relativeFrom="margin">
                  <wp:posOffset>434340</wp:posOffset>
                </wp:positionH>
                <wp:positionV relativeFrom="paragraph">
                  <wp:posOffset>11751471</wp:posOffset>
                </wp:positionV>
                <wp:extent cx="7667625" cy="668740"/>
                <wp:effectExtent l="0" t="0" r="9525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7625" cy="66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40A96" w14:textId="20C5897E" w:rsidR="007E73AC" w:rsidRPr="007E73AC" w:rsidRDefault="007E73AC" w:rsidP="007E73A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pacing w:val="70"/>
                                <w:sz w:val="60"/>
                                <w:szCs w:val="60"/>
                              </w:rPr>
                            </w:pPr>
                            <w:r w:rsidRPr="007E73A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pacing w:val="70"/>
                                <w:sz w:val="60"/>
                                <w:szCs w:val="60"/>
                              </w:rPr>
                              <w:t>思いやりの心で　ゆとりある参拝を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8BA8" id="テキスト ボックス 2" o:spid="_x0000_s1031" type="#_x0000_t202" style="position:absolute;margin-left:34.2pt;margin-top:925.3pt;width:603.75pt;height:52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" filled="f" stroked="f">
                <v:textbox inset="0,0,0,0">
                  <w:txbxContent>
                    <w:p w14:paraId="39040A96" w14:textId="20C5897E" w:rsidR="007E73AC" w:rsidRPr="007E73AC" w:rsidRDefault="007E73AC" w:rsidP="007E73AC">
                      <w:pPr>
                        <w:jc w:val="center"/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pacing w:val="70"/>
                          <w:sz w:val="60"/>
                          <w:szCs w:val="60"/>
                        </w:rPr>
                      </w:pPr>
                      <w:r w:rsidRPr="007E73AC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pacing w:val="70"/>
                          <w:sz w:val="60"/>
                          <w:szCs w:val="60"/>
                        </w:rPr>
                        <w:t>思いやりの心で　ゆとりある参拝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CF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8DDD53" wp14:editId="5D427FA0">
                <wp:simplePos x="0" y="0"/>
                <wp:positionH relativeFrom="page">
                  <wp:posOffset>79375</wp:posOffset>
                </wp:positionH>
                <wp:positionV relativeFrom="paragraph">
                  <wp:posOffset>9777730</wp:posOffset>
                </wp:positionV>
                <wp:extent cx="1983006" cy="1948938"/>
                <wp:effectExtent l="0" t="0" r="0" b="133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006" cy="1948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000B3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初詣とは、簡単に言うと</w:t>
                            </w:r>
                          </w:p>
                          <w:p w14:paraId="1757B2DD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「年が明けて初めて参拝すること」。</w:t>
                            </w:r>
                          </w:p>
                          <w:p w14:paraId="1A7587FA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何日までに行かなければならない</w:t>
                            </w:r>
                          </w:p>
                          <w:p w14:paraId="29EE446F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という決まりはありません。</w:t>
                            </w:r>
                          </w:p>
                          <w:p w14:paraId="34C41C29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特に「密」が予想される</w:t>
                            </w:r>
                          </w:p>
                          <w:p w14:paraId="62790F75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お正月三が日はなるべく避けて</w:t>
                            </w:r>
                          </w:p>
                          <w:p w14:paraId="5952EF0B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ご自身の体調と都合のよいときに</w:t>
                            </w:r>
                          </w:p>
                          <w:p w14:paraId="7AC48F3D" w14:textId="5DA95648" w:rsidR="004C1CFF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お参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DD53" id="テキスト ボックス 17" o:spid="_x0000_s1032" type="#_x0000_t202" style="position:absolute;margin-left:6.25pt;margin-top:769.9pt;width:156.15pt;height:153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" filled="f" stroked="f" strokeweight=".5pt">
                <v:textbox inset="0,0,0,0">
                  <w:txbxContent>
                    <w:p w14:paraId="49F000B3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初詣とは、簡単に言うと</w:t>
                      </w:r>
                    </w:p>
                    <w:p w14:paraId="1757B2DD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「年が明けて初めて参拝すること」。</w:t>
                      </w:r>
                    </w:p>
                    <w:p w14:paraId="1A7587FA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何日までに行かなければならない</w:t>
                      </w:r>
                    </w:p>
                    <w:p w14:paraId="29EE446F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という決まりはありません。</w:t>
                      </w:r>
                    </w:p>
                    <w:p w14:paraId="34C41C29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特に「密」が予想される</w:t>
                      </w:r>
                    </w:p>
                    <w:p w14:paraId="62790F75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お正月三が日はなるべく避けて</w:t>
                      </w:r>
                    </w:p>
                    <w:p w14:paraId="5952EF0B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ご自身の体調と都合のよいときに</w:t>
                      </w:r>
                    </w:p>
                    <w:p w14:paraId="7AC48F3D" w14:textId="5DA95648" w:rsidR="004C1CFF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お参り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1CF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D6697" wp14:editId="5B271828">
                <wp:simplePos x="0" y="0"/>
                <wp:positionH relativeFrom="column">
                  <wp:posOffset>1134110</wp:posOffset>
                </wp:positionH>
                <wp:positionV relativeFrom="paragraph">
                  <wp:posOffset>9777730</wp:posOffset>
                </wp:positionV>
                <wp:extent cx="1983006" cy="1948938"/>
                <wp:effectExtent l="0" t="0" r="0" b="133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006" cy="1948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B8EB2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当社も感染防止の為の対策を</w:t>
                            </w:r>
                          </w:p>
                          <w:p w14:paraId="169E3A07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とっておりますが、</w:t>
                            </w:r>
                          </w:p>
                          <w:p w14:paraId="4F24DF95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マスクの着用、こまめな消毒、</w:t>
                            </w:r>
                          </w:p>
                          <w:p w14:paraId="54A22414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体調のすぐれない方の参拝自粛等</w:t>
                            </w:r>
                          </w:p>
                          <w:p w14:paraId="6B4F0202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皆さん一人ひとりも</w:t>
                            </w:r>
                          </w:p>
                          <w:p w14:paraId="510CF266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感染防止の正しい理解と</w:t>
                            </w:r>
                          </w:p>
                          <w:p w14:paraId="78BC0DA4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思いやりの気持ちをもった</w:t>
                            </w:r>
                          </w:p>
                          <w:p w14:paraId="3D286ED2" w14:textId="61643D91" w:rsidR="004C1CFF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行動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6697" id="テキスト ボックス 12" o:spid="_x0000_s1033" type="#_x0000_t202" style="position:absolute;margin-left:89.3pt;margin-top:769.9pt;width:156.15pt;height:15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" filled="f" stroked="f" strokeweight=".5pt">
                <v:textbox inset="0,0,0,0">
                  <w:txbxContent>
                    <w:p w14:paraId="5DFB8EB2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当社も感染防止の為の対策を</w:t>
                      </w:r>
                    </w:p>
                    <w:p w14:paraId="169E3A07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とっておりますが、</w:t>
                      </w:r>
                    </w:p>
                    <w:p w14:paraId="4F24DF95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マスクの着用、こまめな消毒、</w:t>
                      </w:r>
                    </w:p>
                    <w:p w14:paraId="54A22414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体調のすぐれない方の参拝自粛等</w:t>
                      </w:r>
                    </w:p>
                    <w:p w14:paraId="6B4F0202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皆さん一人ひとりも</w:t>
                      </w:r>
                    </w:p>
                    <w:p w14:paraId="510CF266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感染防止の正しい理解と</w:t>
                      </w:r>
                    </w:p>
                    <w:p w14:paraId="78BC0DA4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思いやりの気持ちをもった</w:t>
                      </w:r>
                    </w:p>
                    <w:p w14:paraId="3D286ED2" w14:textId="61643D91" w:rsidR="004C1CFF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行動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4C1CF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80318" wp14:editId="05D69A1D">
                <wp:simplePos x="0" y="0"/>
                <wp:positionH relativeFrom="column">
                  <wp:posOffset>3270250</wp:posOffset>
                </wp:positionH>
                <wp:positionV relativeFrom="paragraph">
                  <wp:posOffset>9778365</wp:posOffset>
                </wp:positionV>
                <wp:extent cx="1983006" cy="1948938"/>
                <wp:effectExtent l="0" t="0" r="0" b="133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006" cy="1948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CF716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参拝の方が多い、特に正月には</w:t>
                            </w:r>
                          </w:p>
                          <w:p w14:paraId="5660010D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拝殿の正面にだけ列ができている</w:t>
                            </w:r>
                          </w:p>
                          <w:p w14:paraId="3C152584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光景が見受けられます。</w:t>
                            </w:r>
                          </w:p>
                          <w:p w14:paraId="124D11F9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神社の正面真ん中にこだわらず、</w:t>
                            </w:r>
                          </w:p>
                          <w:p w14:paraId="31B728D7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左右に拡がり参拝いただければ</w:t>
                            </w:r>
                          </w:p>
                          <w:p w14:paraId="5AA6A076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みんなが密を避けられます。</w:t>
                            </w:r>
                          </w:p>
                          <w:p w14:paraId="4566BF56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周囲への思いやりの気持ちをもって</w:t>
                            </w:r>
                          </w:p>
                          <w:p w14:paraId="4CE18189" w14:textId="11C7125F" w:rsidR="004C1CFF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ご参拝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0318" id="テキスト ボックス 11" o:spid="_x0000_s1034" type="#_x0000_t202" style="position:absolute;margin-left:257.5pt;margin-top:769.95pt;width:156.15pt;height:15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" filled="f" stroked="f" strokeweight=".5pt">
                <v:textbox inset="0,0,0,0">
                  <w:txbxContent>
                    <w:p w14:paraId="72BCF716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参拝の方が多い、特に正月には</w:t>
                      </w:r>
                    </w:p>
                    <w:p w14:paraId="5660010D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拝殿の正面にだけ列ができている</w:t>
                      </w:r>
                    </w:p>
                    <w:p w14:paraId="3C152584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光景が見受けられます。</w:t>
                      </w:r>
                    </w:p>
                    <w:p w14:paraId="124D11F9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神社の正面真ん中にこだわらず、</w:t>
                      </w:r>
                    </w:p>
                    <w:p w14:paraId="31B728D7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左右に拡がり参拝いただければ</w:t>
                      </w:r>
                    </w:p>
                    <w:p w14:paraId="5AA6A076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みんなが密を避けられます。</w:t>
                      </w:r>
                    </w:p>
                    <w:p w14:paraId="4566BF56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周囲への思いやりの気持ちをもって</w:t>
                      </w:r>
                    </w:p>
                    <w:p w14:paraId="4CE18189" w14:textId="11C7125F" w:rsidR="004C1CFF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ご参拝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C1CF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6919FB" wp14:editId="14E30D60">
                <wp:simplePos x="0" y="0"/>
                <wp:positionH relativeFrom="column">
                  <wp:posOffset>5406390</wp:posOffset>
                </wp:positionH>
                <wp:positionV relativeFrom="paragraph">
                  <wp:posOffset>9779635</wp:posOffset>
                </wp:positionV>
                <wp:extent cx="1983006" cy="1948938"/>
                <wp:effectExtent l="0" t="0" r="0" b="133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006" cy="1948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DBF1B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伊勢神宮のお神札である</w:t>
                            </w:r>
                          </w:p>
                          <w:p w14:paraId="4B292941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神宮大麻は、毎年年末に</w:t>
                            </w:r>
                          </w:p>
                          <w:p w14:paraId="0520702B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全国の神社に届けられます。</w:t>
                            </w:r>
                          </w:p>
                          <w:p w14:paraId="487BD506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地域によって若干異なりますが、</w:t>
                            </w:r>
                          </w:p>
                          <w:p w14:paraId="51A811E2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多くの神社では</w:t>
                            </w:r>
                            <w:r w:rsidRPr="00223A28">
                              <w:rPr>
                                <w:spacing w:val="-12"/>
                              </w:rPr>
                              <w:t>12月には</w:t>
                            </w:r>
                          </w:p>
                          <w:p w14:paraId="37C2E89D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授与が開始されるようです。</w:t>
                            </w:r>
                          </w:p>
                          <w:p w14:paraId="4B629CE3" w14:textId="77777777" w:rsidR="005C5667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年越しに向けて人が増える前に</w:t>
                            </w:r>
                          </w:p>
                          <w:p w14:paraId="2AF0C6E4" w14:textId="21297FBE" w:rsidR="004C1CFF" w:rsidRPr="00223A28" w:rsidRDefault="005C5667" w:rsidP="005C5667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お早めにお受け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19FB" id="テキスト ボックス 10" o:spid="_x0000_s1035" type="#_x0000_t202" style="position:absolute;margin-left:425.7pt;margin-top:770.05pt;width:156.15pt;height:15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" filled="f" stroked="f" strokeweight=".5pt">
                <v:textbox inset="0,0,0,0">
                  <w:txbxContent>
                    <w:p w14:paraId="17CDBF1B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伊勢神宮のお神札である</w:t>
                      </w:r>
                    </w:p>
                    <w:p w14:paraId="4B292941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神宮大麻は、毎年年末に</w:t>
                      </w:r>
                    </w:p>
                    <w:p w14:paraId="0520702B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全国の神社に届けられます。</w:t>
                      </w:r>
                    </w:p>
                    <w:p w14:paraId="487BD506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地域によって若干異なりますが、</w:t>
                      </w:r>
                    </w:p>
                    <w:p w14:paraId="51A811E2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多くの神社では</w:t>
                      </w:r>
                      <w:r w:rsidRPr="00223A28">
                        <w:rPr>
                          <w:spacing w:val="-12"/>
                        </w:rPr>
                        <w:t>12月には</w:t>
                      </w:r>
                    </w:p>
                    <w:p w14:paraId="37C2E89D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授与が開始されるようです。</w:t>
                      </w:r>
                    </w:p>
                    <w:p w14:paraId="4B629CE3" w14:textId="77777777" w:rsidR="005C5667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年越しに向けて人が増える前に</w:t>
                      </w:r>
                    </w:p>
                    <w:p w14:paraId="2AF0C6E4" w14:textId="21297FBE" w:rsidR="004C1CFF" w:rsidRPr="00223A28" w:rsidRDefault="005C5667" w:rsidP="005C5667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お早めにお受け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64F7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58069" wp14:editId="198D38AE">
                <wp:simplePos x="0" y="0"/>
                <wp:positionH relativeFrom="column">
                  <wp:posOffset>7542530</wp:posOffset>
                </wp:positionH>
                <wp:positionV relativeFrom="paragraph">
                  <wp:posOffset>9779635</wp:posOffset>
                </wp:positionV>
                <wp:extent cx="1983006" cy="1948938"/>
                <wp:effectExtent l="0" t="0" r="0" b="133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006" cy="1948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F293F" w14:textId="77777777" w:rsidR="00064F75" w:rsidRPr="00223A28" w:rsidRDefault="00064F75" w:rsidP="00064F75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年を越す深夜と、正月三が日の</w:t>
                            </w:r>
                          </w:p>
                          <w:p w14:paraId="329E12CE" w14:textId="77777777" w:rsidR="00064F75" w:rsidRPr="00223A28" w:rsidRDefault="00064F75" w:rsidP="00064F75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特にお昼に近い時間帯に</w:t>
                            </w:r>
                          </w:p>
                          <w:p w14:paraId="75443629" w14:textId="77777777" w:rsidR="00064F75" w:rsidRPr="00223A28" w:rsidRDefault="00064F75" w:rsidP="00064F75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神社は混雑します。</w:t>
                            </w:r>
                          </w:p>
                          <w:p w14:paraId="54DEAE1E" w14:textId="77777777" w:rsidR="00064F75" w:rsidRPr="00223A28" w:rsidRDefault="00064F75" w:rsidP="00064F75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ご都合の良い平日、または</w:t>
                            </w:r>
                          </w:p>
                          <w:p w14:paraId="7DCA8C09" w14:textId="77777777" w:rsidR="00064F75" w:rsidRPr="00223A28" w:rsidRDefault="00064F75" w:rsidP="00064F75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休日なら朝方か夕方の参拝を</w:t>
                            </w:r>
                          </w:p>
                          <w:p w14:paraId="5E6B3EFC" w14:textId="77777777" w:rsidR="00064F75" w:rsidRPr="00223A28" w:rsidRDefault="00064F75" w:rsidP="00064F75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オススメします。</w:t>
                            </w:r>
                          </w:p>
                          <w:p w14:paraId="535C445A" w14:textId="77777777" w:rsidR="00064F75" w:rsidRPr="00223A28" w:rsidRDefault="00064F75" w:rsidP="00064F75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次の人のことを考えて滞在時間も</w:t>
                            </w:r>
                          </w:p>
                          <w:p w14:paraId="4E0FB44E" w14:textId="15B725BC" w:rsidR="00064F75" w:rsidRPr="00223A28" w:rsidRDefault="00064F75" w:rsidP="00064F75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223A28">
                              <w:rPr>
                                <w:rFonts w:hint="eastAsia"/>
                                <w:spacing w:val="-12"/>
                              </w:rPr>
                              <w:t>いつもより短くしたい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8069" id="テキスト ボックス 9" o:spid="_x0000_s1036" type="#_x0000_t202" style="position:absolute;margin-left:593.9pt;margin-top:770.05pt;width:156.15pt;height:15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" filled="f" stroked="f" strokeweight=".5pt">
                <v:textbox inset="0,0,0,0">
                  <w:txbxContent>
                    <w:p w14:paraId="1ABF293F" w14:textId="77777777" w:rsidR="00064F75" w:rsidRPr="00223A28" w:rsidRDefault="00064F75" w:rsidP="00064F75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年を越す深夜と、正月三が日の</w:t>
                      </w:r>
                    </w:p>
                    <w:p w14:paraId="329E12CE" w14:textId="77777777" w:rsidR="00064F75" w:rsidRPr="00223A28" w:rsidRDefault="00064F75" w:rsidP="00064F75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特にお昼に近い時間帯に</w:t>
                      </w:r>
                    </w:p>
                    <w:p w14:paraId="75443629" w14:textId="77777777" w:rsidR="00064F75" w:rsidRPr="00223A28" w:rsidRDefault="00064F75" w:rsidP="00064F75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神社は混雑します。</w:t>
                      </w:r>
                    </w:p>
                    <w:p w14:paraId="54DEAE1E" w14:textId="77777777" w:rsidR="00064F75" w:rsidRPr="00223A28" w:rsidRDefault="00064F75" w:rsidP="00064F75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ご都合の良い平日、または</w:t>
                      </w:r>
                    </w:p>
                    <w:p w14:paraId="7DCA8C09" w14:textId="77777777" w:rsidR="00064F75" w:rsidRPr="00223A28" w:rsidRDefault="00064F75" w:rsidP="00064F75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休日なら朝方か夕方の参拝を</w:t>
                      </w:r>
                    </w:p>
                    <w:p w14:paraId="5E6B3EFC" w14:textId="77777777" w:rsidR="00064F75" w:rsidRPr="00223A28" w:rsidRDefault="00064F75" w:rsidP="00064F75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オススメします。</w:t>
                      </w:r>
                    </w:p>
                    <w:p w14:paraId="535C445A" w14:textId="77777777" w:rsidR="00064F75" w:rsidRPr="00223A28" w:rsidRDefault="00064F75" w:rsidP="00064F75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次の人のことを考えて滞在時間も</w:t>
                      </w:r>
                    </w:p>
                    <w:p w14:paraId="4E0FB44E" w14:textId="15B725BC" w:rsidR="00064F75" w:rsidRPr="00223A28" w:rsidRDefault="00064F75" w:rsidP="00064F75">
                      <w:pPr>
                        <w:jc w:val="center"/>
                        <w:rPr>
                          <w:spacing w:val="-12"/>
                        </w:rPr>
                      </w:pPr>
                      <w:r w:rsidRPr="00223A28">
                        <w:rPr>
                          <w:rFonts w:hint="eastAsia"/>
                          <w:spacing w:val="-12"/>
                        </w:rPr>
                        <w:t>いつもより短くしたいですね。</w:t>
                      </w:r>
                    </w:p>
                  </w:txbxContent>
                </v:textbox>
              </v:shape>
            </w:pict>
          </mc:Fallback>
        </mc:AlternateContent>
      </w:r>
      <w:r w:rsidR="0047168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922E0E" wp14:editId="4BA1D4C9">
                <wp:simplePos x="0" y="0"/>
                <wp:positionH relativeFrom="margin">
                  <wp:align>center</wp:align>
                </wp:positionH>
                <wp:positionV relativeFrom="paragraph">
                  <wp:posOffset>12284075</wp:posOffset>
                </wp:positionV>
                <wp:extent cx="7667625" cy="10477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76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9ADA0" w14:textId="1B62FEC1" w:rsidR="0047168D" w:rsidRPr="00AA46B0" w:rsidRDefault="0047168D" w:rsidP="0047168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</w:rPr>
                            </w:pPr>
                            <w:r w:rsidRPr="00AA46B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</w:rPr>
                              <w:t>○　○　神　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2E0E" id="_x0000_s1037" type="#_x0000_t202" style="position:absolute;margin-left:0;margin-top:967.25pt;width:603.75pt;height:82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" filled="f" stroked="f">
                <v:textbox>
                  <w:txbxContent>
                    <w:p w14:paraId="22A9ADA0" w14:textId="1B62FEC1" w:rsidR="0047168D" w:rsidRPr="00AA46B0" w:rsidRDefault="0047168D" w:rsidP="0047168D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110"/>
                          <w:szCs w:val="110"/>
                        </w:rPr>
                      </w:pPr>
                      <w:r w:rsidRPr="00AA46B0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110"/>
                          <w:szCs w:val="110"/>
                        </w:rPr>
                        <w:t>○　○　神　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8666B" w:rsidSect="00991690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572A8" w14:textId="77777777" w:rsidR="00E9755F" w:rsidRDefault="00E9755F" w:rsidP="00957F0C">
      <w:r>
        <w:separator/>
      </w:r>
    </w:p>
  </w:endnote>
  <w:endnote w:type="continuationSeparator" w:id="0">
    <w:p w14:paraId="3BC87683" w14:textId="77777777" w:rsidR="00E9755F" w:rsidRDefault="00E9755F" w:rsidP="0095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E9BAF" w14:textId="77777777" w:rsidR="00E9755F" w:rsidRDefault="00E9755F" w:rsidP="00957F0C">
      <w:r>
        <w:separator/>
      </w:r>
    </w:p>
  </w:footnote>
  <w:footnote w:type="continuationSeparator" w:id="0">
    <w:p w14:paraId="4149A305" w14:textId="77777777" w:rsidR="00E9755F" w:rsidRDefault="00E9755F" w:rsidP="0095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1414A"/>
    <w:multiLevelType w:val="hybridMultilevel"/>
    <w:tmpl w:val="8744D9B4"/>
    <w:lvl w:ilvl="0" w:tplc="D07E1D0A">
      <w:start w:val="1"/>
      <w:numFmt w:val="decimalEnclosedCircle"/>
      <w:lvlText w:val="%1"/>
      <w:lvlJc w:val="left"/>
      <w:pPr>
        <w:ind w:left="968" w:hanging="9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BB1A67"/>
    <w:multiLevelType w:val="hybridMultilevel"/>
    <w:tmpl w:val="F0AA7468"/>
    <w:lvl w:ilvl="0" w:tplc="CDC4936A">
      <w:numFmt w:val="bullet"/>
      <w:lvlText w:val="○"/>
      <w:lvlJc w:val="left"/>
      <w:pPr>
        <w:ind w:left="1080" w:hanging="10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90"/>
    <w:rsid w:val="0006067A"/>
    <w:rsid w:val="00064F75"/>
    <w:rsid w:val="0006648D"/>
    <w:rsid w:val="0008666B"/>
    <w:rsid w:val="000A6243"/>
    <w:rsid w:val="001E6763"/>
    <w:rsid w:val="001F7540"/>
    <w:rsid w:val="00223A28"/>
    <w:rsid w:val="002C0039"/>
    <w:rsid w:val="00336B23"/>
    <w:rsid w:val="003D70A2"/>
    <w:rsid w:val="0045039E"/>
    <w:rsid w:val="0047168D"/>
    <w:rsid w:val="004C1CFF"/>
    <w:rsid w:val="00536941"/>
    <w:rsid w:val="0053715A"/>
    <w:rsid w:val="0057444F"/>
    <w:rsid w:val="005C5667"/>
    <w:rsid w:val="00635BA9"/>
    <w:rsid w:val="00707B1B"/>
    <w:rsid w:val="007B39AE"/>
    <w:rsid w:val="007E73AC"/>
    <w:rsid w:val="00886C8D"/>
    <w:rsid w:val="00957F0C"/>
    <w:rsid w:val="00991690"/>
    <w:rsid w:val="00AA46B0"/>
    <w:rsid w:val="00B94DA7"/>
    <w:rsid w:val="00C45767"/>
    <w:rsid w:val="00D55D02"/>
    <w:rsid w:val="00E71CF6"/>
    <w:rsid w:val="00E9755F"/>
    <w:rsid w:val="00EC03EF"/>
    <w:rsid w:val="00F2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1A4F6"/>
  <w15:chartTrackingRefBased/>
  <w15:docId w15:val="{3120A047-3922-4B93-962F-FF7E9208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B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7F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F0C"/>
  </w:style>
  <w:style w:type="paragraph" w:styleId="a6">
    <w:name w:val="footer"/>
    <w:basedOn w:val="a"/>
    <w:link w:val="a7"/>
    <w:uiPriority w:val="99"/>
    <w:unhideWhenUsed/>
    <w:rsid w:val="00957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3CFF-0CF4-4A9A-A78F-9AC02163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輝比古</dc:creator>
  <cp:keywords/>
  <dc:description/>
  <cp:lastModifiedBy>小佐野</cp:lastModifiedBy>
  <cp:revision>26</cp:revision>
  <cp:lastPrinted>2020-09-01T04:37:00Z</cp:lastPrinted>
  <dcterms:created xsi:type="dcterms:W3CDTF">2020-08-14T21:56:00Z</dcterms:created>
  <dcterms:modified xsi:type="dcterms:W3CDTF">2020-09-01T04:37:00Z</dcterms:modified>
</cp:coreProperties>
</file>